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6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7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31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1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31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2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32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42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34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34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35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359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36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36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6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68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6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71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7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74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76.9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7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8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86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8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40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407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409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412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41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44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